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CD34B5" w:rsidRDefault="002930CB">
          <w:pPr>
            <w:pStyle w:val="a6"/>
            <w:rPr>
              <w:rFonts w:ascii="TH SarabunIT๙" w:hAnsi="TH SarabunIT๙" w:cs="TH SarabunIT๙"/>
            </w:rPr>
          </w:pP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62443CE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0DB4C52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23333B">
                          <w:pPr>
                            <w:pStyle w:val="NoSpacing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23333B">
                          <w:pPr>
                            <w:pStyle w:val="NoSpacing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CD34B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71318FD6" w:rsidR="00077015" w:rsidRPr="00CD34B5" w:rsidRDefault="00EE38F6">
          <w:pPr>
            <w:rPr>
              <w:rFonts w:ascii="TH SarabunIT๙" w:hAnsi="TH SarabunIT๙" w:cs="TH SarabunIT๙"/>
              <w:sz w:val="32"/>
              <w:szCs w:val="32"/>
            </w:rPr>
          </w:pPr>
          <w:r w:rsidRPr="004D3418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43232" behindDoc="0" locked="0" layoutInCell="1" allowOverlap="1" wp14:anchorId="156809F8" wp14:editId="3EB771EF">
                <wp:simplePos x="0" y="0"/>
                <wp:positionH relativeFrom="margin">
                  <wp:align>right</wp:align>
                </wp:positionH>
                <wp:positionV relativeFrom="paragraph">
                  <wp:posOffset>2798449</wp:posOffset>
                </wp:positionV>
                <wp:extent cx="3710428" cy="2782822"/>
                <wp:effectExtent l="19050" t="0" r="23495" b="798830"/>
                <wp:wrapNone/>
                <wp:docPr id="1030217707" name="รูปภาพ 20" descr="2762185_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762185_0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0428" cy="2782822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CD34B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52B5724F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D34B5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ป้องกันปราบปราม</w:t>
                                </w:r>
                              </w:p>
                              <w:p w14:paraId="697337FF" w14:textId="4F779E8B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EE38F6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พฤศจิกายน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6C2E5E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NoSpacing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52B5724F" w:rsidR="00077015" w:rsidRPr="002930CB" w:rsidRDefault="00077015" w:rsidP="00077015">
                          <w:pPr>
                            <w:pStyle w:val="NoSpacing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D34B5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ป้องกันปราบปราม</w:t>
                          </w:r>
                        </w:p>
                        <w:p w14:paraId="697337FF" w14:textId="4F779E8B" w:rsidR="00077015" w:rsidRPr="002930CB" w:rsidRDefault="0023333B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EE38F6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พฤศจิกายน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6C2E5E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CD34B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CD34B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67DDB00B" w:rsidR="00077015" w:rsidRPr="00CD34B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6C2E5E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F959E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6C2E5E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6C2E5E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1ABA90E9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EE38F6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พฤศจิกายน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6C2E5E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CD34B5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CD34B5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700B51FC" w:rsidR="00EE38F6" w:rsidRDefault="00EE38F6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p w14:paraId="7D551DDD" w14:textId="77777777" w:rsidR="00EE38F6" w:rsidRDefault="00EE38F6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br w:type="page"/>
      </w:r>
    </w:p>
    <w:p w14:paraId="6C053798" w14:textId="154828C7" w:rsidR="00EE38F6" w:rsidRPr="004D3418" w:rsidRDefault="00EE38F6" w:rsidP="00EE38F6">
      <w:pPr>
        <w:rPr>
          <w:rFonts w:ascii="TH SarabunIT๙" w:hAnsi="TH SarabunIT๙" w:cs="TH SarabunIT๙"/>
        </w:rPr>
      </w:pPr>
      <w:r w:rsidRPr="004D3418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67A816" wp14:editId="44448FA9">
                <wp:simplePos x="0" y="0"/>
                <wp:positionH relativeFrom="page">
                  <wp:align>left</wp:align>
                </wp:positionH>
                <wp:positionV relativeFrom="paragraph">
                  <wp:posOffset>-910590</wp:posOffset>
                </wp:positionV>
                <wp:extent cx="12797790" cy="1078230"/>
                <wp:effectExtent l="0" t="0" r="3810" b="7620"/>
                <wp:wrapNone/>
                <wp:docPr id="1966540741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78604" w14:textId="522FF14D" w:rsidR="00EE38F6" w:rsidRPr="007702AA" w:rsidRDefault="00EE38F6" w:rsidP="00EE38F6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      </w:t>
                            </w:r>
                            <w:r w:rsidRPr="007702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พฤศจิกายน</w:t>
                            </w:r>
                            <w:r w:rsidRPr="007702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 w:rsidR="006C2E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7A816" id="สี่เหลี่ยมผืนผ้า 2" o:spid="_x0000_s1057" style="position:absolute;margin-left:0;margin-top:-71.7pt;width:1007.7pt;height:84.9pt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" fillcolor="#4472c4 [3204]" stroked="f" strokeweight="1pt">
                <v:textbox>
                  <w:txbxContent>
                    <w:p w14:paraId="34578604" w14:textId="522FF14D" w:rsidR="00EE38F6" w:rsidRPr="007702AA" w:rsidRDefault="00EE38F6" w:rsidP="00EE38F6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      </w:t>
                      </w:r>
                      <w:r w:rsidRPr="007702A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>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>พฤศจิกายน</w:t>
                      </w:r>
                      <w:r w:rsidRPr="007702A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256</w:t>
                      </w:r>
                      <w:r w:rsidR="006C2E5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56032263"/>
      <w:bookmarkEnd w:id="1"/>
      <w:r w:rsidRPr="004D3418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34A83720" wp14:editId="77C5AB13">
                <wp:simplePos x="0" y="0"/>
                <wp:positionH relativeFrom="page">
                  <wp:posOffset>4431665</wp:posOffset>
                </wp:positionH>
                <wp:positionV relativeFrom="paragraph">
                  <wp:posOffset>219710</wp:posOffset>
                </wp:positionV>
                <wp:extent cx="2914015" cy="502920"/>
                <wp:effectExtent l="0" t="0" r="635" b="2540"/>
                <wp:wrapNone/>
                <wp:docPr id="20801369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A61E8" w14:textId="4E14642E" w:rsidR="00EE38F6" w:rsidRPr="007702AA" w:rsidRDefault="00EE38F6" w:rsidP="00EE38F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702A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30 พ.ย.</w:t>
                            </w:r>
                            <w:r w:rsidRPr="007702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56</w:t>
                            </w:r>
                            <w:r w:rsidR="006C2E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A83720" id="Text Box 1" o:spid="_x0000_s1058" type="#_x0000_t202" style="position:absolute;margin-left:348.95pt;margin-top:17.3pt;width:229.45pt;height:39.6pt;z-index:-251574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" stroked="f">
                <v:textbox style="mso-fit-shape-to-text:t">
                  <w:txbxContent>
                    <w:p w14:paraId="1CCA61E8" w14:textId="4E14642E" w:rsidR="00EE38F6" w:rsidRPr="007702AA" w:rsidRDefault="00EE38F6" w:rsidP="00EE38F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702A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30 พ.ย.</w:t>
                      </w:r>
                      <w:r w:rsidRPr="007702A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56</w:t>
                      </w:r>
                      <w:r w:rsidR="006C2E5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32A534" w14:textId="77777777" w:rsidR="00EE38F6" w:rsidRPr="004D3418" w:rsidRDefault="00EE38F6" w:rsidP="00EE38F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F86D6A" w14:textId="77777777" w:rsidR="00EE38F6" w:rsidRPr="004D3418" w:rsidRDefault="00EE38F6" w:rsidP="00EE38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8A7E2E" w14:textId="77777777" w:rsidR="00EE38F6" w:rsidRPr="004D3418" w:rsidRDefault="00EE38F6" w:rsidP="00EE38F6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4D3418">
        <w:rPr>
          <w:rFonts w:ascii="TH SarabunIT๙" w:hAnsi="TH SarabunIT๙" w:cs="TH SarabunIT๙"/>
          <w:sz w:val="36"/>
          <w:szCs w:val="36"/>
        </w:rPr>
        <w:t xml:space="preserve">3. </w:t>
      </w:r>
      <w:r w:rsidRPr="004D3418">
        <w:rPr>
          <w:rFonts w:ascii="TH SarabunIT๙" w:hAnsi="TH SarabunIT๙" w:cs="TH SarabunIT๙"/>
          <w:sz w:val="36"/>
          <w:szCs w:val="36"/>
          <w:cs/>
        </w:rPr>
        <w:t>งานป้องกันปราบปราม</w:t>
      </w:r>
      <w:r w:rsidRPr="004D3418">
        <w:rPr>
          <w:rFonts w:ascii="TH SarabunIT๙" w:hAnsi="TH SarabunIT๙" w:cs="TH SarabunIT๙"/>
          <w:color w:val="FF0000"/>
          <w:sz w:val="36"/>
          <w:szCs w:val="36"/>
        </w:rPr>
        <w:t xml:space="preserve"> </w:t>
      </w:r>
    </w:p>
    <w:p w14:paraId="5117A285" w14:textId="76CBD446" w:rsidR="00EE38F6" w:rsidRDefault="00EE38F6" w:rsidP="00EE38F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3418">
        <w:rPr>
          <w:rFonts w:ascii="TH SarabunIT๙" w:hAnsi="TH SarabunIT๙" w:cs="TH SarabunIT๙"/>
          <w:sz w:val="32"/>
          <w:szCs w:val="32"/>
          <w:cs/>
        </w:rPr>
        <w:t xml:space="preserve">               1. เมื่อวันที่ </w:t>
      </w:r>
      <w:r w:rsidR="00B40C1B">
        <w:rPr>
          <w:rFonts w:ascii="TH SarabunIT๙" w:hAnsi="TH SarabunIT๙" w:cs="TH SarabunIT๙"/>
          <w:sz w:val="32"/>
          <w:szCs w:val="32"/>
        </w:rPr>
        <w:t>5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พ.ย.</w:t>
      </w:r>
      <w:r w:rsidRPr="004D3418">
        <w:rPr>
          <w:rFonts w:ascii="TH SarabunIT๙" w:hAnsi="TH SarabunIT๙" w:cs="TH SarabunIT๙"/>
          <w:sz w:val="32"/>
          <w:szCs w:val="32"/>
        </w:rPr>
        <w:t xml:space="preserve"> 256</w:t>
      </w:r>
      <w:r w:rsidR="006C2E5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เวลา 09.00 น.ภายใต้การอำนวยการของ พ.ต.อ.ธารา ศรีพรหมคำ ผกก.สภ.สระยายโสม, พ.ต.ท.ณรงค์ฤทธิ์ คงถาวร รอง ผกก.ป.สภ.สระยายโสม, พ.ต.ท.เวิน ขันตี สวป.สภ.สระยายโสม ได้มอบหมายสั่งการให้ ร.ต.ต.พิทักษ์ ปานเนาว์ รอง สว.(ป).สภ.สระยายโสม / ครูตำรวจ  </w:t>
      </w:r>
      <w:r w:rsidRPr="004D3418">
        <w:rPr>
          <w:rFonts w:ascii="TH SarabunIT๙" w:hAnsi="TH SarabunIT๙" w:cs="TH SarabunIT๙"/>
          <w:sz w:val="32"/>
          <w:szCs w:val="32"/>
        </w:rPr>
        <w:t>D.A.R.E.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สภ.สระยายโสม สอนเด็กนักเรียนชั้น ป.</w:t>
      </w:r>
      <w:r w:rsidR="006C2E5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ร.ร.วัด</w:t>
      </w:r>
      <w:r w:rsidR="006C2E5E">
        <w:rPr>
          <w:rFonts w:ascii="TH SarabunIT๙" w:hAnsi="TH SarabunIT๙" w:cs="TH SarabunIT๙" w:hint="cs"/>
          <w:sz w:val="32"/>
          <w:szCs w:val="32"/>
          <w:cs/>
        </w:rPr>
        <w:t>ยางสว่าง</w:t>
      </w:r>
      <w:r w:rsidR="00973E6C">
        <w:rPr>
          <w:rFonts w:ascii="TH SarabunIT๙" w:hAnsi="TH SarabunIT๙" w:cs="TH SarabunIT๙" w:hint="cs"/>
          <w:sz w:val="32"/>
          <w:szCs w:val="32"/>
          <w:cs/>
        </w:rPr>
        <w:t>อารมณ์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973E6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973E6C">
        <w:rPr>
          <w:rFonts w:ascii="TH SarabunIT๙" w:hAnsi="TH SarabunIT๙" w:cs="TH SarabunIT๙" w:hint="cs"/>
          <w:sz w:val="32"/>
          <w:szCs w:val="32"/>
          <w:cs/>
        </w:rPr>
        <w:t>บ้านดอน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อ.อู่ทอง จ.สุพรรณบุรี </w:t>
      </w:r>
    </w:p>
    <w:p w14:paraId="05E1A30A" w14:textId="77777777" w:rsidR="006C7FE7" w:rsidRPr="004D3418" w:rsidRDefault="006C7FE7" w:rsidP="00EE38F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C2B33E" w14:textId="2930CBB7" w:rsidR="00EE38F6" w:rsidRPr="004D3418" w:rsidRDefault="006C7FE7" w:rsidP="00EE38F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15F57E35" wp14:editId="30204DD5">
            <wp:extent cx="2762250" cy="1342858"/>
            <wp:effectExtent l="0" t="0" r="0" b="0"/>
            <wp:docPr id="130359889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63" cy="135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noProof/>
          <w:cs/>
        </w:rPr>
        <w:drawing>
          <wp:inline distT="0" distB="0" distL="0" distR="0" wp14:anchorId="237D2584" wp14:editId="72A146A6">
            <wp:extent cx="2749550" cy="1336683"/>
            <wp:effectExtent l="0" t="0" r="0" b="0"/>
            <wp:docPr id="11010336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08" cy="134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0CB7" w14:textId="44FFCEDB" w:rsidR="00EE38F6" w:rsidRPr="004D3418" w:rsidRDefault="00EE38F6" w:rsidP="00EE38F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3418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3CEBB55A" w14:textId="77777777" w:rsidR="00EE38F6" w:rsidRPr="004D3418" w:rsidRDefault="00EE38F6" w:rsidP="00EE38F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3418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3999149D" w14:textId="59E356F7" w:rsidR="00EE38F6" w:rsidRDefault="00EE38F6" w:rsidP="00EE38F6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3418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2. เมื่อวันที่ </w:t>
      </w:r>
      <w:r w:rsidRPr="004D3418">
        <w:rPr>
          <w:rFonts w:ascii="TH SarabunIT๙" w:hAnsi="TH SarabunIT๙" w:cs="TH SarabunIT๙"/>
          <w:sz w:val="32"/>
          <w:szCs w:val="32"/>
        </w:rPr>
        <w:t xml:space="preserve">8 </w:t>
      </w:r>
      <w:r w:rsidRPr="004D3418">
        <w:rPr>
          <w:rFonts w:ascii="TH SarabunIT๙" w:hAnsi="TH SarabunIT๙" w:cs="TH SarabunIT๙"/>
          <w:sz w:val="32"/>
          <w:szCs w:val="32"/>
          <w:cs/>
        </w:rPr>
        <w:t>พ.ย.</w:t>
      </w:r>
      <w:r w:rsidRPr="004D3418">
        <w:rPr>
          <w:rFonts w:ascii="TH SarabunIT๙" w:hAnsi="TH SarabunIT๙" w:cs="TH SarabunIT๙"/>
          <w:sz w:val="32"/>
          <w:szCs w:val="32"/>
        </w:rPr>
        <w:t xml:space="preserve"> 256</w:t>
      </w:r>
      <w:r w:rsidR="00B40C1B">
        <w:rPr>
          <w:rFonts w:ascii="TH SarabunIT๙" w:hAnsi="TH SarabunIT๙" w:cs="TH SarabunIT๙"/>
          <w:sz w:val="32"/>
          <w:szCs w:val="32"/>
        </w:rPr>
        <w:t>7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เวลา 23.00 น.ภายใต้การอำนวยการของ พ.ต.อ.ธารา ศรีพรหมคำ ผกก.สภ.สระยายโสม, พ.ต.ท.ณรงค์ฤทธิ์ คงถาวร รอง ผกก.ป.สภ.สระยายโสม, พ.ต.ท.เวิน ขันตี สวป.สภ.สระยายโสม ได้มอบหมายสั่งการให้ ร.ต.อ.ทินกร เนตรสาย รอง สวป.สภ.สระยายโสม ร้อยเวรปราบปราม พร้อมด้วยสายตรวจรถยนต์ และเวรสืบสวน ปฎิบัติหน้าที่ออกตรวจเพื่อเป็นการป้องกันเหตุอาชญากรรมในพื้นที่ ตั้งจุดตรวจเคลื่อนที่และตรวจค้นกลุ่มเป้าหมาย กลุ่มเสี่ยง (ปะฉะดะ) ตั้งจุดตรวจ จุดสกัดชั่วคราวและออกตรวจพื้นที่รับผิดชอบ ตรวจค้นยานพาหนะ ตรวจค้นบุคคล ผลการปฎิบัติ ไม่พบสิ่งผิดกฎหมาย</w:t>
      </w:r>
    </w:p>
    <w:p w14:paraId="0E460547" w14:textId="77777777" w:rsidR="009501EF" w:rsidRPr="004D3418" w:rsidRDefault="009501EF" w:rsidP="00EE38F6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B8997C" w14:textId="40955C93" w:rsidR="00EE38F6" w:rsidRPr="004D3418" w:rsidRDefault="006C7FE7" w:rsidP="00EE38F6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E50AB5" w14:textId="730BFC41" w:rsidR="00EE38F6" w:rsidRPr="004D3418" w:rsidRDefault="00EE38F6" w:rsidP="00EE38F6">
      <w:pPr>
        <w:spacing w:after="0" w:line="240" w:lineRule="auto"/>
        <w:ind w:left="94"/>
        <w:rPr>
          <w:rFonts w:ascii="TH SarabunIT๙" w:hAnsi="TH SarabunIT๙" w:cs="TH SarabunIT๙"/>
          <w:noProof/>
          <w:sz w:val="32"/>
          <w:szCs w:val="32"/>
        </w:rPr>
      </w:pPr>
      <w:r w:rsidRPr="004D3418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4D3418"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  <w:r w:rsidRPr="004D3418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E57AF7">
        <w:rPr>
          <w:noProof/>
        </w:rPr>
        <w:drawing>
          <wp:inline distT="0" distB="0" distL="0" distR="0" wp14:anchorId="471A0F96" wp14:editId="4DD30B2B">
            <wp:extent cx="2686050" cy="2014881"/>
            <wp:effectExtent l="0" t="0" r="0" b="4445"/>
            <wp:docPr id="93917217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55" cy="20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1A2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7E31A2">
        <w:rPr>
          <w:noProof/>
        </w:rPr>
        <w:drawing>
          <wp:inline distT="0" distB="0" distL="0" distR="0" wp14:anchorId="03060E52" wp14:editId="46D0A83D">
            <wp:extent cx="2749550" cy="2062514"/>
            <wp:effectExtent l="0" t="0" r="0" b="0"/>
            <wp:docPr id="188834123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94" cy="207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4082" w14:textId="77777777" w:rsidR="00EE38F6" w:rsidRDefault="00EE38F6" w:rsidP="00EE38F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D3418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</w:p>
    <w:p w14:paraId="78132FEF" w14:textId="77777777" w:rsidR="00EE38F6" w:rsidRDefault="00EE38F6" w:rsidP="00EE38F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1D8815E" w14:textId="5DC7777B" w:rsidR="00EE38F6" w:rsidRPr="004D3418" w:rsidRDefault="00EE38F6" w:rsidP="00EE38F6">
      <w:pPr>
        <w:spacing w:after="0" w:line="240" w:lineRule="auto"/>
        <w:ind w:left="94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4D34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3. เมื่อวันที่ </w:t>
      </w:r>
      <w:r w:rsidRPr="004D3418">
        <w:rPr>
          <w:rFonts w:ascii="TH SarabunIT๙" w:hAnsi="TH SarabunIT๙" w:cs="TH SarabunIT๙"/>
          <w:sz w:val="32"/>
          <w:szCs w:val="32"/>
        </w:rPr>
        <w:t>12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พ.ย.</w:t>
      </w:r>
      <w:r w:rsidRPr="004D3418">
        <w:rPr>
          <w:rFonts w:ascii="TH SarabunIT๙" w:hAnsi="TH SarabunIT๙" w:cs="TH SarabunIT๙"/>
          <w:sz w:val="32"/>
          <w:szCs w:val="32"/>
        </w:rPr>
        <w:t xml:space="preserve"> 256</w:t>
      </w:r>
      <w:r w:rsidR="00BD5A55">
        <w:rPr>
          <w:rFonts w:ascii="TH SarabunIT๙" w:hAnsi="TH SarabunIT๙" w:cs="TH SarabunIT๙"/>
          <w:sz w:val="32"/>
          <w:szCs w:val="32"/>
        </w:rPr>
        <w:t>7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เวลา 17.00 น.ภายใต้การอำนวยการของ พ.ต.อ.ธารา ศรีพรหมคำ ผกก.สภ.สระยายโสม, พ.ต.ท.ณรงค์ฤทธิ์ คงถาวร รอง ผกก.ป.สภ.สระยายโสม, พ.ต.ท.เวิน ขันตี สวป.สภ.สระยายโสม ได้มอบหมายสั่งการให้ ร.ต.อ.ทินกร เนตรสาย รอง สวป.สภ.สระยายโสม</w:t>
      </w:r>
      <w:r w:rsidRPr="004D3418">
        <w:rPr>
          <w:rFonts w:ascii="TH SarabunIT๙" w:hAnsi="TH SarabunIT๙" w:cs="TH SarabunIT๙"/>
          <w:sz w:val="32"/>
          <w:szCs w:val="32"/>
        </w:rPr>
        <w:t xml:space="preserve"> </w:t>
      </w:r>
      <w:r w:rsidRPr="004D3418">
        <w:rPr>
          <w:rFonts w:ascii="TH SarabunIT๙" w:hAnsi="TH SarabunIT๙" w:cs="TH SarabunIT๙"/>
          <w:sz w:val="32"/>
          <w:szCs w:val="32"/>
          <w:cs/>
        </w:rPr>
        <w:t>ร้อยเวรปราบปราม พร้อมด้วยสายตรวจรถยนต์</w:t>
      </w:r>
      <w:r w:rsidRPr="004D3418">
        <w:rPr>
          <w:rFonts w:ascii="TH SarabunIT๙" w:hAnsi="TH SarabunIT๙" w:cs="TH SarabunIT๙"/>
          <w:sz w:val="32"/>
          <w:szCs w:val="32"/>
        </w:rPr>
        <w:t xml:space="preserve"> 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ปฎิบัติหน้าที่ออกตรวจป้องกันอาชญากรรม ตรวจเยี่ยมประชาชน </w:t>
      </w:r>
      <w:r w:rsidRPr="004D3418">
        <w:rPr>
          <w:rFonts w:ascii="TH SarabunIT๙" w:hAnsi="TH SarabunIT๙" w:cs="TH SarabunIT๙"/>
          <w:sz w:val="32"/>
          <w:szCs w:val="32"/>
        </w:rPr>
        <w:t xml:space="preserve">stop walk and talk </w:t>
      </w:r>
      <w:r w:rsidRPr="004D3418">
        <w:rPr>
          <w:rFonts w:ascii="TH SarabunIT๙" w:hAnsi="TH SarabunIT๙" w:cs="TH SarabunIT๙"/>
          <w:noProof/>
          <w:sz w:val="32"/>
          <w:szCs w:val="32"/>
          <w:cs/>
        </w:rPr>
        <w:t>และประชาสัมพันธ์ 18 กลโกงออนไลน์</w:t>
      </w:r>
    </w:p>
    <w:p w14:paraId="49E7D528" w14:textId="77777777" w:rsidR="00EE38F6" w:rsidRPr="004D3418" w:rsidRDefault="00EE38F6" w:rsidP="00EE38F6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E9297C" w14:textId="77777777" w:rsidR="00EE38F6" w:rsidRPr="004D3418" w:rsidRDefault="00EE38F6" w:rsidP="00EE38F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4D3418">
        <w:rPr>
          <w:rFonts w:ascii="TH SarabunIT๙" w:hAnsi="TH SarabunIT๙" w:cs="TH SarabunIT๙"/>
          <w:sz w:val="32"/>
          <w:szCs w:val="32"/>
        </w:rPr>
        <w:t xml:space="preserve">  </w:t>
      </w:r>
      <w:r w:rsidRPr="004D341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20C233A" wp14:editId="36B0577D">
            <wp:extent cx="2743216" cy="2056563"/>
            <wp:effectExtent l="19050" t="0" r="0" b="0"/>
            <wp:docPr id="16" name="รูปภาพ 15" descr="276218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2181_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348" cy="20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418">
        <w:rPr>
          <w:rFonts w:ascii="TH SarabunIT๙" w:hAnsi="TH SarabunIT๙" w:cs="TH SarabunIT๙"/>
          <w:sz w:val="32"/>
          <w:szCs w:val="32"/>
        </w:rPr>
        <w:t xml:space="preserve">   </w:t>
      </w:r>
      <w:r w:rsidRPr="004D341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6193413" wp14:editId="2FEF7254">
            <wp:extent cx="2771775" cy="2078832"/>
            <wp:effectExtent l="19050" t="0" r="0" b="0"/>
            <wp:docPr id="21" name="รูปภาพ 20" descr="276218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2185_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4065" cy="20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5E9A" w14:textId="77777777" w:rsidR="00EE38F6" w:rsidRPr="004D3418" w:rsidRDefault="00EE38F6" w:rsidP="00EE38F6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4D341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17DF0AA5" w14:textId="77777777" w:rsidR="00EE38F6" w:rsidRPr="004D3418" w:rsidRDefault="00EE38F6" w:rsidP="00EE38F6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2A82778" w14:textId="485A9534" w:rsidR="00EE38F6" w:rsidRPr="004D3418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3418">
        <w:rPr>
          <w:rFonts w:ascii="TH SarabunIT๙" w:hAnsi="TH SarabunIT๙" w:cs="TH SarabunIT๙"/>
          <w:sz w:val="32"/>
          <w:szCs w:val="32"/>
          <w:cs/>
        </w:rPr>
        <w:t xml:space="preserve">               4. เมื่อวันที่ </w:t>
      </w:r>
      <w:r w:rsidRPr="004D3418">
        <w:rPr>
          <w:rFonts w:ascii="TH SarabunIT๙" w:hAnsi="TH SarabunIT๙" w:cs="TH SarabunIT๙"/>
          <w:sz w:val="32"/>
          <w:szCs w:val="32"/>
        </w:rPr>
        <w:t>17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พ.ย.</w:t>
      </w:r>
      <w:r w:rsidRPr="004D3418">
        <w:rPr>
          <w:rFonts w:ascii="TH SarabunIT๙" w:hAnsi="TH SarabunIT๙" w:cs="TH SarabunIT๙"/>
          <w:sz w:val="32"/>
          <w:szCs w:val="32"/>
        </w:rPr>
        <w:t xml:space="preserve"> 256</w:t>
      </w:r>
      <w:r w:rsidR="00BD5A55">
        <w:rPr>
          <w:rFonts w:ascii="TH SarabunIT๙" w:hAnsi="TH SarabunIT๙" w:cs="TH SarabunIT๙"/>
          <w:sz w:val="32"/>
          <w:szCs w:val="32"/>
        </w:rPr>
        <w:t>7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เวลา 11.00 น.ภายใต้การอำนวยการของ พ.ต.อ.ธารา ศรีพรหมคำ ผกก.สภ.สระยาย, พ.ต.ท.ณรงค์ฤทธิ์ คงถาวร รอง ผกก.ป.สภ.สระยายโสม ,พ.ต.ท.เวิน ขันตี สวป.สภ.สระยายโสม ได้มอบหมายสั่งการให้ ร.ต.อ.ทินกร เนตรสาย รอง สวป.สภ.สระยายโสม</w:t>
      </w:r>
      <w:r w:rsidRPr="004D3418">
        <w:rPr>
          <w:rFonts w:ascii="TH SarabunIT๙" w:hAnsi="TH SarabunIT๙" w:cs="TH SarabunIT๙"/>
          <w:sz w:val="32"/>
          <w:szCs w:val="32"/>
        </w:rPr>
        <w:t xml:space="preserve"> </w:t>
      </w:r>
      <w:r w:rsidRPr="004D3418">
        <w:rPr>
          <w:rFonts w:ascii="TH SarabunIT๙" w:hAnsi="TH SarabunIT๙" w:cs="TH SarabunIT๙"/>
          <w:sz w:val="32"/>
          <w:szCs w:val="32"/>
          <w:cs/>
        </w:rPr>
        <w:t>ร้อยเวรปราบปราม พร้อมด้วยสายตรวจรถยนต์ เข้าร่วมโครงการคลินิกเคลื่อนที่ในพระราชนุเคราะห์</w:t>
      </w:r>
    </w:p>
    <w:p w14:paraId="67FF0407" w14:textId="77777777" w:rsidR="00EE38F6" w:rsidRPr="004D3418" w:rsidRDefault="00EE38F6" w:rsidP="00EE38F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D3418">
        <w:rPr>
          <w:rFonts w:ascii="TH SarabunIT๙" w:hAnsi="TH SarabunIT๙" w:cs="TH SarabunIT๙"/>
          <w:sz w:val="32"/>
          <w:szCs w:val="32"/>
        </w:rPr>
        <w:t xml:space="preserve">     </w:t>
      </w:r>
      <w:r w:rsidRPr="004D341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001C78D" wp14:editId="2F512731">
            <wp:extent cx="2752966" cy="2065293"/>
            <wp:effectExtent l="19050" t="0" r="9284" b="0"/>
            <wp:docPr id="1" name="รูปภาพ 0" descr="170798344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798344414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121" cy="20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418">
        <w:rPr>
          <w:rFonts w:ascii="TH SarabunIT๙" w:hAnsi="TH SarabunIT๙" w:cs="TH SarabunIT๙"/>
          <w:sz w:val="32"/>
          <w:szCs w:val="32"/>
        </w:rPr>
        <w:t xml:space="preserve"> </w:t>
      </w:r>
      <w:r w:rsidRPr="004D341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7595AC4" wp14:editId="19FBF47C">
            <wp:extent cx="2787793" cy="2091420"/>
            <wp:effectExtent l="19050" t="0" r="0" b="0"/>
            <wp:docPr id="2" name="รูปภาพ 1" descr="1707983445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798344567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383" cy="20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6DCA" w14:textId="77777777" w:rsidR="00EE38F6" w:rsidRPr="004D3418" w:rsidRDefault="00EE38F6" w:rsidP="00EE38F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3418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6B62B1C7" w14:textId="77777777" w:rsidR="00EE38F6" w:rsidRPr="004D3418" w:rsidRDefault="00EE38F6" w:rsidP="00EE38F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4D3418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444AFF80" w14:textId="77777777" w:rsidR="00EE38F6" w:rsidRPr="004D3418" w:rsidRDefault="00EE38F6" w:rsidP="00EE38F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38B409" w14:textId="77777777" w:rsidR="00EE38F6" w:rsidRPr="004D3418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63A5FB" w14:textId="77777777" w:rsidR="00EE38F6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341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765F6B46" w14:textId="6FF23787" w:rsidR="00EE38F6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 5. เมื่อวันที่ 20 พ.ย.</w:t>
      </w:r>
      <w:r w:rsidRPr="004D3418">
        <w:rPr>
          <w:rFonts w:ascii="TH SarabunIT๙" w:hAnsi="TH SarabunIT๙" w:cs="TH SarabunIT๙"/>
          <w:sz w:val="32"/>
          <w:szCs w:val="32"/>
        </w:rPr>
        <w:t xml:space="preserve"> 256</w:t>
      </w:r>
      <w:r w:rsidR="00D45711">
        <w:rPr>
          <w:rFonts w:ascii="TH SarabunIT๙" w:hAnsi="TH SarabunIT๙" w:cs="TH SarabunIT๙"/>
          <w:sz w:val="32"/>
          <w:szCs w:val="32"/>
        </w:rPr>
        <w:t>7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4D3418">
        <w:rPr>
          <w:rFonts w:ascii="TH SarabunIT๙" w:hAnsi="TH SarabunIT๙" w:cs="TH SarabunIT๙"/>
          <w:sz w:val="32"/>
          <w:szCs w:val="32"/>
        </w:rPr>
        <w:t>22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.00 น. ภายใต้การอำนวยการของ พ.ต.อ.ธารา ศรีพรหมคำ ผกก.สภ.สระยายโสม ,พ.ต.ท.ณรงค์ฤทธิ์ คงถาวร รอง ผกก.ป.สภ.สระยายโสม, พ.ต.ท.เวิน ขันตี สวป.สภ.สระยายโสม มอบหมายให้ ร.ต.อ.เชาวน์ศักดิ์ ทองกองเตีย รอง สวป.สภ.สระยายโสม ร้อยเวรปราบปราม พร้อมสายตรวจรถยนต์ ปฏิบัติหน้าที่ดำเนินการตามมาตรการตีวงสุรา </w:t>
      </w:r>
    </w:p>
    <w:p w14:paraId="22D22E21" w14:textId="77777777" w:rsidR="001B1434" w:rsidRPr="004D3418" w:rsidRDefault="001B1434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A34A80" w14:textId="77777777" w:rsidR="00EE38F6" w:rsidRPr="004D3418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341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1DF065F" wp14:editId="140455BD">
            <wp:extent cx="2706217" cy="2028825"/>
            <wp:effectExtent l="19050" t="0" r="0" b="0"/>
            <wp:docPr id="3" name="รูปภาพ 2" descr="13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24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325" cy="20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418">
        <w:rPr>
          <w:rFonts w:ascii="TH SarabunIT๙" w:hAnsi="TH SarabunIT๙" w:cs="TH SarabunIT๙"/>
          <w:sz w:val="32"/>
          <w:szCs w:val="32"/>
        </w:rPr>
        <w:t xml:space="preserve">    </w:t>
      </w:r>
      <w:r w:rsidRPr="004D341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559E471" wp14:editId="649D800A">
            <wp:extent cx="3094339" cy="2028825"/>
            <wp:effectExtent l="19050" t="0" r="0" b="0"/>
            <wp:docPr id="5" name="รูปภาพ 4" descr="13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24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138" cy="203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E3E6" w14:textId="77777777" w:rsidR="00EE38F6" w:rsidRPr="004D3418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341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D3418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26CCA867" w14:textId="77777777" w:rsidR="00EE38F6" w:rsidRPr="004D3418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653397" w14:textId="77777777" w:rsidR="00EE38F6" w:rsidRPr="004D3418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3418">
        <w:rPr>
          <w:rFonts w:ascii="TH SarabunIT๙" w:hAnsi="TH SarabunIT๙" w:cs="TH SarabunIT๙"/>
          <w:sz w:val="32"/>
          <w:szCs w:val="32"/>
        </w:rPr>
        <w:t xml:space="preserve">              </w:t>
      </w:r>
    </w:p>
    <w:p w14:paraId="0978D5DD" w14:textId="77777777" w:rsidR="00EE38F6" w:rsidRPr="004D3418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3418">
        <w:rPr>
          <w:rFonts w:ascii="TH SarabunIT๙" w:hAnsi="TH SarabunIT๙" w:cs="TH SarabunIT๙"/>
          <w:sz w:val="32"/>
          <w:szCs w:val="32"/>
          <w:cs/>
        </w:rPr>
        <w:t xml:space="preserve">               6. เมื่อวันที่ 23 พ.ย.</w:t>
      </w:r>
      <w:r w:rsidRPr="004D3418">
        <w:rPr>
          <w:rFonts w:ascii="TH SarabunIT๙" w:hAnsi="TH SarabunIT๙" w:cs="TH SarabunIT๙"/>
          <w:sz w:val="32"/>
          <w:szCs w:val="32"/>
        </w:rPr>
        <w:t xml:space="preserve"> 2567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เวลา 16.00 น. ภายใต้การอำนวยการของ พ.ต.อ.ธารา ศรีพรหมคำ ผกก.สภ.สระยายโสม, พ.ต.ท.ณรงค์ฤทธิ์ คงถาวร รอง ผกก.ป.สภ.สระยายโสม, พ.ต.ท.เวิน ขันตี สวป.สภ.สระยายโสม ได้มอบหมายสั่งการให้ ร.ต.อ.ทินกร เนตรสาย รอง สวป.สภ.สระยายโสม</w:t>
      </w:r>
      <w:r w:rsidRPr="004D3418">
        <w:rPr>
          <w:rFonts w:ascii="TH SarabunIT๙" w:hAnsi="TH SarabunIT๙" w:cs="TH SarabunIT๙"/>
          <w:sz w:val="32"/>
          <w:szCs w:val="32"/>
        </w:rPr>
        <w:t xml:space="preserve"> </w:t>
      </w:r>
      <w:r w:rsidRPr="004D3418">
        <w:rPr>
          <w:rFonts w:ascii="TH SarabunIT๙" w:hAnsi="TH SarabunIT๙" w:cs="TH SarabunIT๙"/>
          <w:sz w:val="32"/>
          <w:szCs w:val="32"/>
          <w:cs/>
        </w:rPr>
        <w:t>ร้อยเวรปราบปราม พร้อมด้วยสายตรวจรถยนต์</w:t>
      </w:r>
      <w:r w:rsidRPr="004D3418">
        <w:rPr>
          <w:rFonts w:ascii="TH SarabunIT๙" w:hAnsi="TH SarabunIT๙" w:cs="TH SarabunIT๙"/>
          <w:sz w:val="32"/>
          <w:szCs w:val="32"/>
        </w:rPr>
        <w:t xml:space="preserve"> </w:t>
      </w:r>
      <w:r w:rsidRPr="004D3418">
        <w:rPr>
          <w:rFonts w:ascii="TH SarabunIT๙" w:hAnsi="TH SarabunIT๙" w:cs="TH SarabunIT๙"/>
          <w:sz w:val="32"/>
          <w:szCs w:val="32"/>
          <w:cs/>
        </w:rPr>
        <w:t>ปฎิบัติหน้าที่ออกตรวจป้องกันอาชญากรรม</w:t>
      </w:r>
      <w:r w:rsidRPr="004D3418">
        <w:rPr>
          <w:rFonts w:ascii="TH SarabunIT๙" w:hAnsi="TH SarabunIT๙" w:cs="TH SarabunIT๙"/>
          <w:sz w:val="32"/>
          <w:szCs w:val="32"/>
        </w:rPr>
        <w:t xml:space="preserve"> </w:t>
      </w:r>
      <w:r w:rsidRPr="004D3418">
        <w:rPr>
          <w:rFonts w:ascii="TH SarabunIT๙" w:hAnsi="TH SarabunIT๙" w:cs="TH SarabunIT๙"/>
          <w:sz w:val="32"/>
          <w:szCs w:val="32"/>
          <w:cs/>
        </w:rPr>
        <w:t>ประชาสัมพันธ์การป้องกันการถูกโจรกรรมรถจักรยานยนต์ในเขตพื้นที่รับผิดชอบของ สภ.สระยายโสม</w:t>
      </w:r>
    </w:p>
    <w:p w14:paraId="7BB146FD" w14:textId="77777777" w:rsidR="00EE38F6" w:rsidRPr="004D3418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FD5198" w14:textId="77777777" w:rsidR="00EE38F6" w:rsidRPr="004D3418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3418">
        <w:rPr>
          <w:rFonts w:ascii="TH SarabunIT๙" w:hAnsi="TH SarabunIT๙" w:cs="TH SarabunIT๙"/>
          <w:sz w:val="32"/>
          <w:szCs w:val="32"/>
        </w:rPr>
        <w:t xml:space="preserve">  </w:t>
      </w:r>
      <w:r w:rsidRPr="004D341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945FA4B" wp14:editId="5C9FCFFC">
            <wp:extent cx="2514694" cy="1885242"/>
            <wp:effectExtent l="19050" t="0" r="0" b="0"/>
            <wp:docPr id="9" name="รูปภาพ 8" descr="13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24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773" cy="188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418">
        <w:rPr>
          <w:rFonts w:ascii="TH SarabunIT๙" w:hAnsi="TH SarabunIT๙" w:cs="TH SarabunIT๙"/>
          <w:sz w:val="32"/>
          <w:szCs w:val="32"/>
        </w:rPr>
        <w:t xml:space="preserve">   </w:t>
      </w:r>
      <w:r w:rsidRPr="004D341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9FACDFC" wp14:editId="25BD3BC7">
            <wp:extent cx="2514002" cy="1884723"/>
            <wp:effectExtent l="19050" t="0" r="598" b="0"/>
            <wp:docPr id="10" name="รูปภาพ 9" descr="13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24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080" cy="188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0D75" w14:textId="77777777" w:rsidR="00EE38F6" w:rsidRPr="004D3418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614F85" w14:textId="77777777" w:rsidR="00EE38F6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3418">
        <w:rPr>
          <w:rFonts w:ascii="TH SarabunIT๙" w:hAnsi="TH SarabunIT๙" w:cs="TH SarabunIT๙"/>
          <w:sz w:val="24"/>
          <w:szCs w:val="32"/>
        </w:rPr>
        <w:t xml:space="preserve"> 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3E4EABC0" w14:textId="77777777" w:rsidR="00EE38F6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7B5F96" w14:textId="77777777" w:rsidR="00EE38F6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204F51" w14:textId="77777777" w:rsidR="00EE38F6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A5298A" w14:textId="77777777" w:rsidR="00EE38F6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812828" w14:textId="677CCDCF" w:rsidR="00EE38F6" w:rsidRPr="004D3418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  7. เมื่อวันที่ 29 พ.ย.</w:t>
      </w:r>
      <w:r w:rsidRPr="004D3418">
        <w:rPr>
          <w:rFonts w:ascii="TH SarabunIT๙" w:hAnsi="TH SarabunIT๙" w:cs="TH SarabunIT๙"/>
          <w:sz w:val="32"/>
          <w:szCs w:val="32"/>
        </w:rPr>
        <w:t xml:space="preserve"> 256</w:t>
      </w:r>
      <w:r w:rsidR="001B1434">
        <w:rPr>
          <w:rFonts w:ascii="TH SarabunIT๙" w:hAnsi="TH SarabunIT๙" w:cs="TH SarabunIT๙"/>
          <w:sz w:val="32"/>
          <w:szCs w:val="32"/>
        </w:rPr>
        <w:t>7</w:t>
      </w:r>
      <w:r w:rsidRPr="004D3418">
        <w:rPr>
          <w:rFonts w:ascii="TH SarabunIT๙" w:hAnsi="TH SarabunIT๙" w:cs="TH SarabunIT๙"/>
          <w:sz w:val="32"/>
          <w:szCs w:val="32"/>
          <w:cs/>
        </w:rPr>
        <w:t xml:space="preserve"> เวลา 10.00 น.ภายใต้การอำนวยการของ พ.ต.อ.ธารา ศรีพรหมคำ ผกก.สภ.สระยายโสม , พ.ต.ท.ณรงค์ฤทธิ์ คงถาวร รอง ผกก.ป.สภ.สระยายโสม, พ.ต.ท.เวิน ขันตี สวป.สภ.สระยายโสม พร้อมด้วยข้าราชการ สายงานป้องกันและปราบปราม และสายงานสืบสวน ซ้อมแผนเผชิญเหตุประจำ เดือนพฤศจิกายน </w:t>
      </w:r>
    </w:p>
    <w:p w14:paraId="66EE5A86" w14:textId="77777777" w:rsidR="00EE38F6" w:rsidRPr="004D3418" w:rsidRDefault="00EE38F6" w:rsidP="00EE38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13B845" w14:textId="58621BC8" w:rsidR="00EE38F6" w:rsidRPr="004D3418" w:rsidRDefault="00EE38F6" w:rsidP="00EE38F6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4D3418">
        <w:rPr>
          <w:rFonts w:ascii="TH SarabunIT๙" w:hAnsi="TH SarabunIT๙" w:cs="TH SarabunIT๙"/>
          <w:sz w:val="24"/>
          <w:szCs w:val="32"/>
        </w:rPr>
        <w:t xml:space="preserve">     </w:t>
      </w:r>
    </w:p>
    <w:p w14:paraId="4C3A34E0" w14:textId="433053FD" w:rsidR="00354C50" w:rsidRPr="00CD34B5" w:rsidRDefault="001F1DF7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>
        <w:rPr>
          <w:noProof/>
        </w:rPr>
        <w:drawing>
          <wp:inline distT="0" distB="0" distL="0" distR="0" wp14:anchorId="460C829E" wp14:editId="5EE76EE3">
            <wp:extent cx="2400300" cy="1350706"/>
            <wp:effectExtent l="0" t="0" r="0" b="1905"/>
            <wp:docPr id="131428752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32" cy="13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549">
        <w:rPr>
          <w:rFonts w:hint="cs"/>
          <w:noProof/>
          <w:cs/>
        </w:rPr>
        <w:t xml:space="preserve">   </w:t>
      </w:r>
      <w:r w:rsidR="00DB5549">
        <w:rPr>
          <w:noProof/>
          <w:cs/>
        </w:rPr>
        <w:drawing>
          <wp:inline distT="0" distB="0" distL="0" distR="0" wp14:anchorId="723212B6" wp14:editId="3012DE50">
            <wp:extent cx="2444750" cy="1375718"/>
            <wp:effectExtent l="0" t="0" r="0" b="0"/>
            <wp:docPr id="143593129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09" cy="138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C50" w:rsidRPr="00CD34B5" w:rsidSect="00206E6D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1434"/>
    <w:rsid w:val="001B400F"/>
    <w:rsid w:val="001D2FEC"/>
    <w:rsid w:val="001E2C4F"/>
    <w:rsid w:val="001E3A16"/>
    <w:rsid w:val="001E7F19"/>
    <w:rsid w:val="001F1DF7"/>
    <w:rsid w:val="001F1E14"/>
    <w:rsid w:val="00206E6D"/>
    <w:rsid w:val="002216A0"/>
    <w:rsid w:val="002230CA"/>
    <w:rsid w:val="002258C3"/>
    <w:rsid w:val="0023333B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778EB"/>
    <w:rsid w:val="004B22CD"/>
    <w:rsid w:val="004B3077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D3C2B"/>
    <w:rsid w:val="005E5EC9"/>
    <w:rsid w:val="005E77C4"/>
    <w:rsid w:val="006010D4"/>
    <w:rsid w:val="00607602"/>
    <w:rsid w:val="006233CD"/>
    <w:rsid w:val="00661A8B"/>
    <w:rsid w:val="00693B9E"/>
    <w:rsid w:val="006A7B5A"/>
    <w:rsid w:val="006C2E5E"/>
    <w:rsid w:val="006C7FE7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E31A2"/>
    <w:rsid w:val="007F7C3C"/>
    <w:rsid w:val="00813DAF"/>
    <w:rsid w:val="00820E39"/>
    <w:rsid w:val="0083313E"/>
    <w:rsid w:val="00853A93"/>
    <w:rsid w:val="008A40EB"/>
    <w:rsid w:val="008D087D"/>
    <w:rsid w:val="009011E2"/>
    <w:rsid w:val="00910929"/>
    <w:rsid w:val="0092484F"/>
    <w:rsid w:val="00925AD4"/>
    <w:rsid w:val="0093061B"/>
    <w:rsid w:val="0093337B"/>
    <w:rsid w:val="00943573"/>
    <w:rsid w:val="009501EF"/>
    <w:rsid w:val="00955EA4"/>
    <w:rsid w:val="0096043B"/>
    <w:rsid w:val="009619B2"/>
    <w:rsid w:val="00962ED2"/>
    <w:rsid w:val="00967F01"/>
    <w:rsid w:val="00973E6C"/>
    <w:rsid w:val="0098556C"/>
    <w:rsid w:val="00985C4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0C1B"/>
    <w:rsid w:val="00B42A0E"/>
    <w:rsid w:val="00B50943"/>
    <w:rsid w:val="00B8096A"/>
    <w:rsid w:val="00B84DE9"/>
    <w:rsid w:val="00B85565"/>
    <w:rsid w:val="00BD5A55"/>
    <w:rsid w:val="00C021CC"/>
    <w:rsid w:val="00C070E4"/>
    <w:rsid w:val="00C23590"/>
    <w:rsid w:val="00C368B5"/>
    <w:rsid w:val="00C92853"/>
    <w:rsid w:val="00CA1AFE"/>
    <w:rsid w:val="00CB1A21"/>
    <w:rsid w:val="00CB27F9"/>
    <w:rsid w:val="00CC7515"/>
    <w:rsid w:val="00CD20D0"/>
    <w:rsid w:val="00CD34B5"/>
    <w:rsid w:val="00D269D3"/>
    <w:rsid w:val="00D45711"/>
    <w:rsid w:val="00D61234"/>
    <w:rsid w:val="00D666F3"/>
    <w:rsid w:val="00D83E7E"/>
    <w:rsid w:val="00DB39D0"/>
    <w:rsid w:val="00DB5549"/>
    <w:rsid w:val="00DE1C0D"/>
    <w:rsid w:val="00DE29CD"/>
    <w:rsid w:val="00DF7B44"/>
    <w:rsid w:val="00E25EFC"/>
    <w:rsid w:val="00E34236"/>
    <w:rsid w:val="00E46788"/>
    <w:rsid w:val="00E57AF7"/>
    <w:rsid w:val="00E64855"/>
    <w:rsid w:val="00E6603E"/>
    <w:rsid w:val="00E75815"/>
    <w:rsid w:val="00E75F20"/>
    <w:rsid w:val="00E963F6"/>
    <w:rsid w:val="00EB59E8"/>
    <w:rsid w:val="00EC1219"/>
    <w:rsid w:val="00ED1E44"/>
    <w:rsid w:val="00EE38F6"/>
    <w:rsid w:val="00F11572"/>
    <w:rsid w:val="00F17582"/>
    <w:rsid w:val="00F21BF1"/>
    <w:rsid w:val="00F25E5C"/>
    <w:rsid w:val="00F30DD6"/>
    <w:rsid w:val="00F35848"/>
    <w:rsid w:val="00F42AE6"/>
    <w:rsid w:val="00F72C4A"/>
    <w:rsid w:val="00F74A3C"/>
    <w:rsid w:val="00F7517D"/>
    <w:rsid w:val="00F959E9"/>
    <w:rsid w:val="00FC7A3D"/>
    <w:rsid w:val="00FD111A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67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พฤศจิกายน 2567</dc:subject>
  <dc:creator>สถานีตำรวจภูธรสระยายโสม</dc:creator>
  <cp:lastModifiedBy>Patcharaphon SANGJAROEN</cp:lastModifiedBy>
  <cp:revision>3</cp:revision>
  <cp:lastPrinted>2024-02-20T10:00:00Z</cp:lastPrinted>
  <dcterms:created xsi:type="dcterms:W3CDTF">2025-04-20T07:04:00Z</dcterms:created>
  <dcterms:modified xsi:type="dcterms:W3CDTF">2025-04-2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